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1C61" w14:textId="723D8601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43D635A" wp14:editId="721976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97B5F8" w14:textId="77777777" w:rsidR="00FF0465" w:rsidRPr="006F2479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2CA0F7" w14:textId="77777777" w:rsidR="00FF0465" w:rsidRPr="006F2479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281492" w14:textId="77777777" w:rsidR="006B0950" w:rsidRPr="006F2479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AA1F79" w14:textId="77777777" w:rsidR="006B0950" w:rsidRPr="006F2479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863727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6FEB6F9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4BE4633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297E0E8" w14:textId="4662FFAA" w:rsidR="00FF0465" w:rsidRPr="006F2479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426F5E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179BD79C" w14:textId="77777777" w:rsidR="00FF0465" w:rsidRPr="006F2479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3F69" w14:textId="40E1D3EE" w:rsidR="00FF0465" w:rsidRPr="00680BF4" w:rsidRDefault="00C237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B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034BE" w:rsidRPr="00680BF4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DE178A" w:rsidRPr="0068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6F5E"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r w:rsidR="005F011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75CB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26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A7FA5" w:rsidRPr="00680B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4228" w:rsidRPr="00680BF4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851C00" w:rsidRPr="0068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851C00" w:rsidRPr="00680B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1C00" w:rsidRPr="00680BF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 w:rsidRPr="0068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851C00" w:rsidRPr="0068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 w:rsidR="00851C00" w:rsidRPr="00680BF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851C00" w:rsidRPr="00680BF4">
        <w:rPr>
          <w:rFonts w:ascii="Times New Roman" w:hAnsi="Times New Roman"/>
          <w:b/>
          <w:sz w:val="28"/>
          <w:szCs w:val="28"/>
          <w:lang w:val="uk-UA"/>
        </w:rPr>
        <w:t>№</w:t>
      </w:r>
      <w:r w:rsidR="00C608E4" w:rsidRPr="00680B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4AC716A" w14:textId="77777777" w:rsidR="00FF0465" w:rsidRPr="00680BF4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87DA47" w14:textId="77777777" w:rsidR="00FF0465" w:rsidRPr="00680BF4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144E39" w14:textId="77777777" w:rsidR="006B1096" w:rsidRPr="00680BF4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0B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 грошових</w:t>
      </w:r>
      <w:r w:rsidR="006B1096" w:rsidRPr="00680B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80B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</w:t>
      </w:r>
    </w:p>
    <w:p w14:paraId="1C35B072" w14:textId="77777777" w:rsidR="00F648BC" w:rsidRPr="00680BF4" w:rsidRDefault="00F64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0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повідно до Комплексної програми </w:t>
      </w:r>
    </w:p>
    <w:p w14:paraId="7E0C235A" w14:textId="77777777" w:rsidR="00F648BC" w:rsidRPr="00680BF4" w:rsidRDefault="00F64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0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«Герої Родина Громада» Поляницької </w:t>
      </w:r>
    </w:p>
    <w:p w14:paraId="2071C1CD" w14:textId="52BED55D" w:rsidR="006B1096" w:rsidRPr="00680BF4" w:rsidRDefault="00F64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80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льської ради на 2025-2028роки</w:t>
      </w:r>
    </w:p>
    <w:p w14:paraId="5F44E858" w14:textId="77777777" w:rsidR="006B1096" w:rsidRPr="00680BF4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958B45" w14:textId="77777777" w:rsidR="00BC14E3" w:rsidRPr="00680BF4" w:rsidRDefault="00BC1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B988FF" w14:textId="27412889" w:rsidR="00FF0465" w:rsidRPr="00680BF4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0BF4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</w:t>
      </w:r>
      <w:r w:rsidR="00E4012E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Комплексної програми</w:t>
      </w:r>
      <w:r w:rsidR="000F71EB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Герої</w:t>
      </w:r>
      <w:r w:rsidR="00112ECD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71EB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дина</w:t>
      </w:r>
      <w:r w:rsidR="00112ECD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71EB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мада» Поляницької сільської ради на 2025-2028роки, затвердженої рішенням сесії </w:t>
      </w:r>
      <w:r w:rsidR="009833F8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яницької сільської ради </w:t>
      </w:r>
      <w:r w:rsidR="000F71EB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</w:t>
      </w:r>
      <w:r w:rsidR="00112ECD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0F71EB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6.2025р.</w:t>
      </w:r>
      <w:r w:rsidR="00112ECD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71EB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2ECD"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78-53-2025, </w:t>
      </w:r>
      <w:r w:rsidRPr="00680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</w:t>
      </w:r>
      <w:r w:rsidRPr="00680BF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A0BB5" w:rsidRPr="00680BF4">
        <w:rPr>
          <w:rFonts w:ascii="Times New Roman" w:hAnsi="Times New Roman" w:cs="Times New Roman"/>
          <w:sz w:val="28"/>
          <w:szCs w:val="28"/>
          <w:lang w:val="uk-UA"/>
        </w:rPr>
        <w:t>34, ч.6 ст.59</w:t>
      </w:r>
      <w:r w:rsidRPr="00680BF4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680BF4">
        <w:rPr>
          <w:rFonts w:ascii="Times New Roman" w:hAnsi="Times New Roman" w:cs="Times New Roman"/>
          <w:sz w:val="28"/>
          <w:szCs w:val="28"/>
        </w:rPr>
        <w:t> </w:t>
      </w:r>
      <w:r w:rsidRPr="00680BF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680BF4">
        <w:rPr>
          <w:rFonts w:ascii="Times New Roman" w:hAnsi="Times New Roman" w:cs="Times New Roman"/>
          <w:sz w:val="28"/>
          <w:szCs w:val="28"/>
        </w:rPr>
        <w:t> </w:t>
      </w:r>
      <w:r w:rsidRPr="00680BF4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680BF4">
        <w:rPr>
          <w:rFonts w:ascii="Times New Roman" w:hAnsi="Times New Roman" w:cs="Times New Roman"/>
          <w:sz w:val="28"/>
          <w:szCs w:val="28"/>
        </w:rPr>
        <w:t> </w:t>
      </w:r>
      <w:r w:rsidRPr="00680BF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80BF4">
        <w:rPr>
          <w:rFonts w:ascii="Times New Roman" w:hAnsi="Times New Roman" w:cs="Times New Roman"/>
          <w:sz w:val="28"/>
          <w:szCs w:val="28"/>
        </w:rPr>
        <w:t> </w:t>
      </w:r>
      <w:r w:rsidRPr="00680BF4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680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1EC978A1" w14:textId="77777777" w:rsidR="00FF0465" w:rsidRPr="00680BF4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0B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322571BC" w14:textId="77777777" w:rsidR="00FF0465" w:rsidRPr="00680BF4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D170AC" w14:textId="60FDBA48" w:rsidR="009203B8" w:rsidRPr="00680BF4" w:rsidRDefault="00667DFF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8E6084" w:rsidRPr="00680BF4">
        <w:rPr>
          <w:rFonts w:eastAsia="Times New Roman"/>
          <w:sz w:val="28"/>
          <w:szCs w:val="28"/>
          <w:lang w:val="uk-UA"/>
        </w:rPr>
        <w:t xml:space="preserve">.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DC6F25" w:rsidRPr="00680BF4">
        <w:rPr>
          <w:rFonts w:eastAsia="Times New Roman"/>
          <w:sz w:val="28"/>
          <w:szCs w:val="28"/>
          <w:lang w:val="uk-UA"/>
        </w:rPr>
        <w:t>на придбання твердого палива</w:t>
      </w:r>
      <w:r w:rsidR="00684228" w:rsidRPr="00680BF4">
        <w:rPr>
          <w:rFonts w:eastAsia="Times New Roman"/>
          <w:sz w:val="28"/>
          <w:szCs w:val="28"/>
          <w:lang w:val="uk-UA"/>
        </w:rPr>
        <w:t xml:space="preserve"> по 15</w:t>
      </w:r>
      <w:r w:rsidR="004449AF" w:rsidRPr="00680BF4">
        <w:rPr>
          <w:rFonts w:eastAsia="Times New Roman"/>
          <w:sz w:val="28"/>
          <w:szCs w:val="28"/>
          <w:lang w:val="uk-UA"/>
        </w:rPr>
        <w:t xml:space="preserve"> </w:t>
      </w:r>
      <w:r w:rsidR="000F51A9" w:rsidRPr="00680BF4">
        <w:rPr>
          <w:rFonts w:eastAsia="Times New Roman"/>
          <w:sz w:val="28"/>
          <w:szCs w:val="28"/>
          <w:lang w:val="uk-UA"/>
        </w:rPr>
        <w:t>(</w:t>
      </w:r>
      <w:r w:rsidR="00684228" w:rsidRPr="00680BF4">
        <w:rPr>
          <w:rFonts w:eastAsia="Times New Roman"/>
          <w:sz w:val="28"/>
          <w:szCs w:val="28"/>
          <w:lang w:val="uk-UA"/>
        </w:rPr>
        <w:t>п’ятнадцять</w:t>
      </w:r>
      <w:r w:rsidR="000F51A9" w:rsidRPr="00680BF4">
        <w:rPr>
          <w:rFonts w:eastAsia="Times New Roman"/>
          <w:sz w:val="28"/>
          <w:szCs w:val="28"/>
          <w:lang w:val="uk-UA"/>
        </w:rPr>
        <w:t>) тисяч</w:t>
      </w:r>
      <w:r w:rsidR="009656B6" w:rsidRPr="00680BF4">
        <w:rPr>
          <w:rFonts w:eastAsia="Times New Roman"/>
          <w:sz w:val="28"/>
          <w:szCs w:val="28"/>
          <w:lang w:val="uk-UA"/>
        </w:rPr>
        <w:t xml:space="preserve"> гривень</w:t>
      </w:r>
      <w:r w:rsidR="000F51A9" w:rsidRPr="00680BF4">
        <w:rPr>
          <w:rFonts w:eastAsia="Times New Roman"/>
          <w:sz w:val="28"/>
          <w:szCs w:val="28"/>
          <w:lang w:val="uk-UA"/>
        </w:rPr>
        <w:t xml:space="preserve"> кожному</w:t>
      </w:r>
      <w:r w:rsidR="00C843A4" w:rsidRPr="00680BF4">
        <w:rPr>
          <w:rFonts w:eastAsia="Times New Roman"/>
          <w:sz w:val="28"/>
          <w:szCs w:val="28"/>
          <w:lang w:val="uk-UA"/>
        </w:rPr>
        <w:t>, а саме:</w:t>
      </w:r>
    </w:p>
    <w:p w14:paraId="5940CECD" w14:textId="56D39315" w:rsidR="008E48EF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684228" w:rsidRPr="00680BF4">
        <w:rPr>
          <w:rFonts w:eastAsia="Times New Roman"/>
          <w:sz w:val="28"/>
          <w:szCs w:val="28"/>
          <w:lang w:val="uk-UA"/>
        </w:rPr>
        <w:t>.1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654112EB" w14:textId="0650F576" w:rsidR="00426F5E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426F5E">
        <w:rPr>
          <w:rFonts w:eastAsia="Times New Roman"/>
          <w:sz w:val="28"/>
          <w:szCs w:val="28"/>
          <w:lang w:val="uk-UA"/>
        </w:rPr>
        <w:t>.2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283CE3C0" w14:textId="4E3DBF87" w:rsidR="00426F5E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426F5E">
        <w:rPr>
          <w:rFonts w:eastAsia="Times New Roman"/>
          <w:sz w:val="28"/>
          <w:szCs w:val="28"/>
          <w:lang w:val="uk-UA"/>
        </w:rPr>
        <w:t>.3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4B89BC2B" w14:textId="425E3DB9" w:rsidR="00EB177F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EB177F">
        <w:rPr>
          <w:rFonts w:eastAsia="Times New Roman"/>
          <w:sz w:val="28"/>
          <w:szCs w:val="28"/>
          <w:lang w:val="uk-UA"/>
        </w:rPr>
        <w:t>.4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46FF254C" w14:textId="57A7D405" w:rsidR="00873608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873608">
        <w:rPr>
          <w:rFonts w:eastAsia="Times New Roman"/>
          <w:sz w:val="28"/>
          <w:szCs w:val="28"/>
          <w:lang w:val="uk-UA"/>
        </w:rPr>
        <w:t>.5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2503D4FB" w14:textId="77777777" w:rsidR="00426F5E" w:rsidRPr="00680BF4" w:rsidRDefault="00426F5E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73B72936" w14:textId="73B4E6D8" w:rsidR="00332CBB" w:rsidRPr="00680BF4" w:rsidRDefault="00667DFF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DC6F25" w:rsidRPr="00680BF4">
        <w:rPr>
          <w:rFonts w:eastAsia="Times New Roman"/>
          <w:sz w:val="28"/>
          <w:szCs w:val="28"/>
          <w:lang w:val="uk-UA"/>
        </w:rPr>
        <w:t>.</w:t>
      </w:r>
      <w:r w:rsidR="00C843A4" w:rsidRPr="00680BF4">
        <w:rPr>
          <w:rFonts w:eastAsia="Times New Roman"/>
          <w:sz w:val="28"/>
          <w:szCs w:val="28"/>
          <w:lang w:val="uk-UA"/>
        </w:rPr>
        <w:t xml:space="preserve">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5348D7" w:rsidRPr="00680BF4">
        <w:rPr>
          <w:rFonts w:eastAsia="Times New Roman"/>
          <w:sz w:val="28"/>
          <w:szCs w:val="28"/>
          <w:lang w:val="uk-UA"/>
        </w:rPr>
        <w:t xml:space="preserve">на покращення житлових умов по </w:t>
      </w:r>
      <w:r w:rsidR="00684228" w:rsidRPr="00680BF4">
        <w:rPr>
          <w:rFonts w:eastAsia="Times New Roman"/>
          <w:sz w:val="28"/>
          <w:szCs w:val="28"/>
          <w:lang w:val="uk-UA"/>
        </w:rPr>
        <w:t>20</w:t>
      </w:r>
      <w:r w:rsidR="004449AF" w:rsidRPr="00680BF4">
        <w:rPr>
          <w:rFonts w:eastAsia="Times New Roman"/>
          <w:sz w:val="28"/>
          <w:szCs w:val="28"/>
          <w:lang w:val="uk-UA"/>
        </w:rPr>
        <w:t xml:space="preserve"> </w:t>
      </w:r>
      <w:r w:rsidR="00684228" w:rsidRPr="00680BF4">
        <w:rPr>
          <w:rFonts w:eastAsia="Times New Roman"/>
          <w:sz w:val="28"/>
          <w:szCs w:val="28"/>
          <w:lang w:val="uk-UA"/>
        </w:rPr>
        <w:t>(два</w:t>
      </w:r>
      <w:r w:rsidR="005348D7" w:rsidRPr="00680BF4">
        <w:rPr>
          <w:rFonts w:eastAsia="Times New Roman"/>
          <w:sz w:val="28"/>
          <w:szCs w:val="28"/>
          <w:lang w:val="uk-UA"/>
        </w:rPr>
        <w:t>дцять) тисяч гривень кожному</w:t>
      </w:r>
      <w:r w:rsidR="005A78ED" w:rsidRPr="00680BF4">
        <w:rPr>
          <w:rFonts w:eastAsia="Times New Roman"/>
          <w:sz w:val="28"/>
          <w:szCs w:val="28"/>
          <w:lang w:val="uk-UA"/>
        </w:rPr>
        <w:t xml:space="preserve">, </w:t>
      </w:r>
      <w:r w:rsidR="00332CBB" w:rsidRPr="00680BF4">
        <w:rPr>
          <w:rFonts w:eastAsia="Times New Roman"/>
          <w:sz w:val="28"/>
          <w:szCs w:val="28"/>
          <w:lang w:val="uk-UA"/>
        </w:rPr>
        <w:t>а саме</w:t>
      </w:r>
      <w:r w:rsidR="00684228" w:rsidRPr="00680BF4">
        <w:rPr>
          <w:rFonts w:eastAsia="Times New Roman"/>
          <w:sz w:val="28"/>
          <w:szCs w:val="28"/>
          <w:lang w:val="uk-UA"/>
        </w:rPr>
        <w:t>:</w:t>
      </w:r>
    </w:p>
    <w:p w14:paraId="351D584E" w14:textId="42E432B4" w:rsidR="00426F5E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332CBB" w:rsidRPr="00680BF4">
        <w:rPr>
          <w:rFonts w:eastAsia="Times New Roman"/>
          <w:sz w:val="28"/>
          <w:szCs w:val="28"/>
          <w:lang w:val="uk-UA"/>
        </w:rPr>
        <w:t>.1</w:t>
      </w:r>
      <w:r w:rsidR="00580D05" w:rsidRPr="00680BF4">
        <w:rPr>
          <w:rFonts w:eastAsia="Times New Roman"/>
          <w:sz w:val="28"/>
          <w:szCs w:val="28"/>
          <w:lang w:val="uk-UA"/>
        </w:rPr>
        <w:t>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07B8CA40" w14:textId="60EA0C2F" w:rsidR="00873608" w:rsidRDefault="00667DFF" w:rsidP="00426F5E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873608">
        <w:rPr>
          <w:rFonts w:eastAsia="Times New Roman"/>
          <w:sz w:val="28"/>
          <w:szCs w:val="28"/>
          <w:lang w:val="uk-UA"/>
        </w:rPr>
        <w:t>.2.</w:t>
      </w:r>
      <w:r w:rsidR="0089101F">
        <w:rPr>
          <w:rFonts w:eastAsia="Times New Roman"/>
          <w:sz w:val="28"/>
          <w:szCs w:val="28"/>
          <w:lang w:val="uk-UA"/>
        </w:rPr>
        <w:t>***</w:t>
      </w:r>
    </w:p>
    <w:p w14:paraId="283BB4E6" w14:textId="742C41B0" w:rsidR="00BC0046" w:rsidRPr="00667DFF" w:rsidRDefault="00BC0046" w:rsidP="00BC004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677077C5" w14:textId="30D3DB23" w:rsidR="004F5599" w:rsidRPr="00FE7B0E" w:rsidRDefault="00667DFF" w:rsidP="004F5599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705A58" w:rsidRPr="00680BF4">
        <w:rPr>
          <w:bCs/>
          <w:sz w:val="28"/>
          <w:szCs w:val="28"/>
          <w:lang w:val="uk-UA"/>
        </w:rPr>
        <w:t>.Фінансовому відділу - Ганна БОЙЧУК – здійснити фінансування грошових допомог в  сумі</w:t>
      </w:r>
      <w:r w:rsidR="00CB59CA" w:rsidRPr="00680BF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15 000</w:t>
      </w:r>
      <w:r w:rsidR="00E70CFC">
        <w:rPr>
          <w:bCs/>
          <w:sz w:val="28"/>
          <w:szCs w:val="28"/>
          <w:lang w:val="uk-UA"/>
        </w:rPr>
        <w:t xml:space="preserve"> </w:t>
      </w:r>
      <w:r w:rsidR="00705A58" w:rsidRPr="00680BF4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сто п’ятнадцять </w:t>
      </w:r>
      <w:r w:rsidR="009656B6" w:rsidRPr="00680BF4">
        <w:rPr>
          <w:bCs/>
          <w:sz w:val="28"/>
          <w:szCs w:val="28"/>
          <w:lang w:val="uk-UA"/>
        </w:rPr>
        <w:t>тисяч</w:t>
      </w:r>
      <w:r w:rsidR="00877744">
        <w:rPr>
          <w:bCs/>
          <w:sz w:val="28"/>
          <w:szCs w:val="28"/>
          <w:lang w:val="uk-UA"/>
        </w:rPr>
        <w:t>)</w:t>
      </w:r>
      <w:r w:rsidR="00392580" w:rsidRPr="00680BF4">
        <w:rPr>
          <w:bCs/>
          <w:sz w:val="28"/>
          <w:szCs w:val="28"/>
          <w:lang w:val="uk-UA"/>
        </w:rPr>
        <w:t xml:space="preserve"> </w:t>
      </w:r>
      <w:r w:rsidR="004F5599">
        <w:rPr>
          <w:bCs/>
          <w:sz w:val="28"/>
          <w:szCs w:val="28"/>
          <w:lang w:val="uk-UA"/>
        </w:rPr>
        <w:t xml:space="preserve">гривень </w:t>
      </w:r>
    </w:p>
    <w:p w14:paraId="09D5C8A5" w14:textId="6CC37191" w:rsidR="00705A58" w:rsidRPr="00680BF4" w:rsidRDefault="00705A58" w:rsidP="0070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CFFD24" w14:textId="77777777" w:rsidR="00F56217" w:rsidRPr="00680BF4" w:rsidRDefault="00F56217" w:rsidP="00B971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8E0C3F" w14:textId="76CD4A9F" w:rsidR="00B971E3" w:rsidRPr="00680BF4" w:rsidRDefault="00667DFF" w:rsidP="00B971E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B971E3" w:rsidRPr="00680BF4">
        <w:rPr>
          <w:bCs/>
          <w:sz w:val="28"/>
          <w:szCs w:val="28"/>
          <w:lang w:val="uk-UA"/>
        </w:rPr>
        <w:t>.Відділу бухгалтерського обліку та звітності – Василина ДОМАШЕВСЬКА -  провести своєчасну виплату.</w:t>
      </w:r>
    </w:p>
    <w:p w14:paraId="6D66AB1B" w14:textId="77777777" w:rsidR="00B75AD7" w:rsidRPr="00680BF4" w:rsidRDefault="00B75AD7" w:rsidP="00E20242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E28208C" w14:textId="77E162A6" w:rsidR="00E20242" w:rsidRPr="00680BF4" w:rsidRDefault="00667DFF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881BB7" w:rsidRPr="00680BF4">
        <w:rPr>
          <w:rFonts w:eastAsia="Times New Roman"/>
          <w:sz w:val="28"/>
          <w:szCs w:val="28"/>
          <w:lang w:val="uk-UA"/>
        </w:rPr>
        <w:t>.</w:t>
      </w:r>
      <w:r w:rsidR="00E20242" w:rsidRPr="00680BF4">
        <w:rPr>
          <w:rFonts w:eastAsia="Times New Roman"/>
          <w:sz w:val="28"/>
          <w:szCs w:val="28"/>
          <w:lang w:val="uk-UA"/>
        </w:rPr>
        <w:t xml:space="preserve"> Контроль за </w:t>
      </w:r>
      <w:r w:rsidR="00E20242" w:rsidRPr="00680BF4">
        <w:rPr>
          <w:sz w:val="28"/>
          <w:szCs w:val="28"/>
          <w:lang w:val="uk-UA"/>
        </w:rPr>
        <w:t xml:space="preserve">виконання рішення </w:t>
      </w:r>
      <w:r w:rsidR="00FB5CDC" w:rsidRPr="00680BF4">
        <w:rPr>
          <w:sz w:val="28"/>
          <w:szCs w:val="28"/>
          <w:lang w:val="uk-UA"/>
        </w:rPr>
        <w:t>залишаю за собою</w:t>
      </w:r>
    </w:p>
    <w:p w14:paraId="73BE411E" w14:textId="7E5E0C1A" w:rsidR="00B75AD7" w:rsidRPr="00680BF4" w:rsidRDefault="00B75AD7" w:rsidP="00B75AD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E5C0680" w14:textId="77777777" w:rsidR="00B75AD7" w:rsidRPr="00680BF4" w:rsidRDefault="00B75AD7" w:rsidP="00B75AD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67CDAD1" w14:textId="4754A1A8" w:rsidR="007C6D9F" w:rsidRDefault="00320594" w:rsidP="007C6D9F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Поляницький сільський голова                                                   Микола ПОЛЯК </w:t>
      </w:r>
    </w:p>
    <w:p w14:paraId="0B97E149" w14:textId="401EB175" w:rsidR="005A2386" w:rsidRPr="00680BF4" w:rsidRDefault="005A2386" w:rsidP="007C6D9F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bookmarkStart w:id="0" w:name="_GoBack"/>
      <w:bookmarkEnd w:id="0"/>
    </w:p>
    <w:sectPr w:rsidR="005A2386" w:rsidRPr="00680BF4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AC07" w14:textId="77777777" w:rsidR="006B7DAB" w:rsidRDefault="006B7DAB">
      <w:pPr>
        <w:spacing w:line="240" w:lineRule="auto"/>
      </w:pPr>
      <w:r>
        <w:separator/>
      </w:r>
    </w:p>
  </w:endnote>
  <w:endnote w:type="continuationSeparator" w:id="0">
    <w:p w14:paraId="5F55AB4F" w14:textId="77777777" w:rsidR="006B7DAB" w:rsidRDefault="006B7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5640" w14:textId="77777777" w:rsidR="006B7DAB" w:rsidRDefault="006B7DAB">
      <w:pPr>
        <w:spacing w:after="0"/>
      </w:pPr>
      <w:r>
        <w:separator/>
      </w:r>
    </w:p>
  </w:footnote>
  <w:footnote w:type="continuationSeparator" w:id="0">
    <w:p w14:paraId="0F91CEC1" w14:textId="77777777" w:rsidR="006B7DAB" w:rsidRDefault="006B7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50485C"/>
    <w:multiLevelType w:val="multilevel"/>
    <w:tmpl w:val="A866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D24"/>
    <w:rsid w:val="00000404"/>
    <w:rsid w:val="0000120B"/>
    <w:rsid w:val="00001975"/>
    <w:rsid w:val="00002699"/>
    <w:rsid w:val="00004FDF"/>
    <w:rsid w:val="00005B8A"/>
    <w:rsid w:val="00005EF6"/>
    <w:rsid w:val="000068D5"/>
    <w:rsid w:val="000074B3"/>
    <w:rsid w:val="00010093"/>
    <w:rsid w:val="00010583"/>
    <w:rsid w:val="000114BC"/>
    <w:rsid w:val="0001572D"/>
    <w:rsid w:val="00016A4F"/>
    <w:rsid w:val="0002108B"/>
    <w:rsid w:val="00022C76"/>
    <w:rsid w:val="0002483C"/>
    <w:rsid w:val="00024B4B"/>
    <w:rsid w:val="00031CEC"/>
    <w:rsid w:val="000348EC"/>
    <w:rsid w:val="00040943"/>
    <w:rsid w:val="000430AD"/>
    <w:rsid w:val="000456D0"/>
    <w:rsid w:val="00045A4A"/>
    <w:rsid w:val="000466C5"/>
    <w:rsid w:val="00047FA0"/>
    <w:rsid w:val="0005009A"/>
    <w:rsid w:val="00050B43"/>
    <w:rsid w:val="000515D0"/>
    <w:rsid w:val="00051E1E"/>
    <w:rsid w:val="000521D5"/>
    <w:rsid w:val="000527EB"/>
    <w:rsid w:val="000533BC"/>
    <w:rsid w:val="00053433"/>
    <w:rsid w:val="00053B94"/>
    <w:rsid w:val="00056F5C"/>
    <w:rsid w:val="00060716"/>
    <w:rsid w:val="00061383"/>
    <w:rsid w:val="00061E9F"/>
    <w:rsid w:val="00064545"/>
    <w:rsid w:val="00066682"/>
    <w:rsid w:val="00066861"/>
    <w:rsid w:val="00066C57"/>
    <w:rsid w:val="000714A7"/>
    <w:rsid w:val="00071F84"/>
    <w:rsid w:val="000738DE"/>
    <w:rsid w:val="000801FA"/>
    <w:rsid w:val="00086454"/>
    <w:rsid w:val="00091854"/>
    <w:rsid w:val="0009367E"/>
    <w:rsid w:val="00094978"/>
    <w:rsid w:val="00094F27"/>
    <w:rsid w:val="00096108"/>
    <w:rsid w:val="00096452"/>
    <w:rsid w:val="00096A46"/>
    <w:rsid w:val="000A0779"/>
    <w:rsid w:val="000A1AE0"/>
    <w:rsid w:val="000A1DB9"/>
    <w:rsid w:val="000A2103"/>
    <w:rsid w:val="000A2F1D"/>
    <w:rsid w:val="000A5F92"/>
    <w:rsid w:val="000A6482"/>
    <w:rsid w:val="000A738D"/>
    <w:rsid w:val="000A7B2F"/>
    <w:rsid w:val="000B11B0"/>
    <w:rsid w:val="000B4B52"/>
    <w:rsid w:val="000B6133"/>
    <w:rsid w:val="000B6542"/>
    <w:rsid w:val="000B7FAF"/>
    <w:rsid w:val="000C0626"/>
    <w:rsid w:val="000C0BB9"/>
    <w:rsid w:val="000C1A38"/>
    <w:rsid w:val="000C5C11"/>
    <w:rsid w:val="000C7454"/>
    <w:rsid w:val="000D16CE"/>
    <w:rsid w:val="000D2E06"/>
    <w:rsid w:val="000D3B63"/>
    <w:rsid w:val="000D3CF3"/>
    <w:rsid w:val="000D5188"/>
    <w:rsid w:val="000D560B"/>
    <w:rsid w:val="000D5914"/>
    <w:rsid w:val="000E10C0"/>
    <w:rsid w:val="000E1C11"/>
    <w:rsid w:val="000E5E95"/>
    <w:rsid w:val="000E67B7"/>
    <w:rsid w:val="000E6D20"/>
    <w:rsid w:val="000E7D8A"/>
    <w:rsid w:val="000F13CA"/>
    <w:rsid w:val="000F1917"/>
    <w:rsid w:val="000F3192"/>
    <w:rsid w:val="000F3D16"/>
    <w:rsid w:val="000F51A9"/>
    <w:rsid w:val="000F6467"/>
    <w:rsid w:val="000F6AA6"/>
    <w:rsid w:val="000F71EB"/>
    <w:rsid w:val="00101F8D"/>
    <w:rsid w:val="00103148"/>
    <w:rsid w:val="00103F1F"/>
    <w:rsid w:val="00106BE0"/>
    <w:rsid w:val="001115AA"/>
    <w:rsid w:val="00112ECD"/>
    <w:rsid w:val="001204FF"/>
    <w:rsid w:val="00120C7A"/>
    <w:rsid w:val="00122877"/>
    <w:rsid w:val="001230BB"/>
    <w:rsid w:val="00123DAB"/>
    <w:rsid w:val="00123E5D"/>
    <w:rsid w:val="00124005"/>
    <w:rsid w:val="001262E4"/>
    <w:rsid w:val="001265D0"/>
    <w:rsid w:val="001317C3"/>
    <w:rsid w:val="001335C5"/>
    <w:rsid w:val="00133847"/>
    <w:rsid w:val="0013447C"/>
    <w:rsid w:val="00134675"/>
    <w:rsid w:val="00140746"/>
    <w:rsid w:val="001443D4"/>
    <w:rsid w:val="00146AAD"/>
    <w:rsid w:val="001477F3"/>
    <w:rsid w:val="00147A2A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908"/>
    <w:rsid w:val="00160F1D"/>
    <w:rsid w:val="00161EBF"/>
    <w:rsid w:val="00162B05"/>
    <w:rsid w:val="00167C91"/>
    <w:rsid w:val="00170317"/>
    <w:rsid w:val="00170C86"/>
    <w:rsid w:val="00170E70"/>
    <w:rsid w:val="00171C04"/>
    <w:rsid w:val="001734C4"/>
    <w:rsid w:val="00173C88"/>
    <w:rsid w:val="00173FED"/>
    <w:rsid w:val="00174DBE"/>
    <w:rsid w:val="00177C30"/>
    <w:rsid w:val="001823B0"/>
    <w:rsid w:val="0018274B"/>
    <w:rsid w:val="00182A05"/>
    <w:rsid w:val="00184655"/>
    <w:rsid w:val="00186E7E"/>
    <w:rsid w:val="00186F2E"/>
    <w:rsid w:val="00190A5D"/>
    <w:rsid w:val="00192900"/>
    <w:rsid w:val="00195067"/>
    <w:rsid w:val="00195915"/>
    <w:rsid w:val="001A1232"/>
    <w:rsid w:val="001A15B1"/>
    <w:rsid w:val="001A1854"/>
    <w:rsid w:val="001A22BF"/>
    <w:rsid w:val="001A285A"/>
    <w:rsid w:val="001A37D2"/>
    <w:rsid w:val="001A3C63"/>
    <w:rsid w:val="001A541C"/>
    <w:rsid w:val="001A7883"/>
    <w:rsid w:val="001A7911"/>
    <w:rsid w:val="001A7E91"/>
    <w:rsid w:val="001A7EF7"/>
    <w:rsid w:val="001B010E"/>
    <w:rsid w:val="001B1FE6"/>
    <w:rsid w:val="001B5D20"/>
    <w:rsid w:val="001B610B"/>
    <w:rsid w:val="001B6612"/>
    <w:rsid w:val="001C18B0"/>
    <w:rsid w:val="001C2BB3"/>
    <w:rsid w:val="001C32F5"/>
    <w:rsid w:val="001C5C74"/>
    <w:rsid w:val="001C7AD5"/>
    <w:rsid w:val="001C7E5D"/>
    <w:rsid w:val="001D2024"/>
    <w:rsid w:val="001D3472"/>
    <w:rsid w:val="001D4069"/>
    <w:rsid w:val="001D7DF4"/>
    <w:rsid w:val="001E039B"/>
    <w:rsid w:val="001E2A42"/>
    <w:rsid w:val="001E4790"/>
    <w:rsid w:val="001E57CA"/>
    <w:rsid w:val="001E5805"/>
    <w:rsid w:val="001E5B98"/>
    <w:rsid w:val="001E6D94"/>
    <w:rsid w:val="001E7036"/>
    <w:rsid w:val="001E750E"/>
    <w:rsid w:val="001F132F"/>
    <w:rsid w:val="001F5FCA"/>
    <w:rsid w:val="00201163"/>
    <w:rsid w:val="002048B3"/>
    <w:rsid w:val="00206209"/>
    <w:rsid w:val="002065FD"/>
    <w:rsid w:val="00206775"/>
    <w:rsid w:val="00207E6B"/>
    <w:rsid w:val="00214260"/>
    <w:rsid w:val="002147D0"/>
    <w:rsid w:val="00223B9B"/>
    <w:rsid w:val="00223EF8"/>
    <w:rsid w:val="0022407C"/>
    <w:rsid w:val="002273FD"/>
    <w:rsid w:val="00227E71"/>
    <w:rsid w:val="00231DBF"/>
    <w:rsid w:val="002324BA"/>
    <w:rsid w:val="00232A03"/>
    <w:rsid w:val="00232CCF"/>
    <w:rsid w:val="00233B56"/>
    <w:rsid w:val="0023531B"/>
    <w:rsid w:val="002374C8"/>
    <w:rsid w:val="00237E46"/>
    <w:rsid w:val="00241C79"/>
    <w:rsid w:val="00244B1F"/>
    <w:rsid w:val="00250D4D"/>
    <w:rsid w:val="00251622"/>
    <w:rsid w:val="00251ACC"/>
    <w:rsid w:val="002529E6"/>
    <w:rsid w:val="00252A99"/>
    <w:rsid w:val="0025586D"/>
    <w:rsid w:val="002569C6"/>
    <w:rsid w:val="00260487"/>
    <w:rsid w:val="00260EA4"/>
    <w:rsid w:val="00261A72"/>
    <w:rsid w:val="002625A0"/>
    <w:rsid w:val="00264638"/>
    <w:rsid w:val="00264F1C"/>
    <w:rsid w:val="002660B0"/>
    <w:rsid w:val="00266E77"/>
    <w:rsid w:val="00270226"/>
    <w:rsid w:val="00272045"/>
    <w:rsid w:val="00273FC0"/>
    <w:rsid w:val="00277712"/>
    <w:rsid w:val="00280CB3"/>
    <w:rsid w:val="00280D10"/>
    <w:rsid w:val="00281AB1"/>
    <w:rsid w:val="002837CA"/>
    <w:rsid w:val="0028430E"/>
    <w:rsid w:val="00285DBE"/>
    <w:rsid w:val="002865CB"/>
    <w:rsid w:val="0028695D"/>
    <w:rsid w:val="002912DF"/>
    <w:rsid w:val="0029160F"/>
    <w:rsid w:val="00291FF2"/>
    <w:rsid w:val="00295245"/>
    <w:rsid w:val="002965F2"/>
    <w:rsid w:val="002A2B3D"/>
    <w:rsid w:val="002A2C2F"/>
    <w:rsid w:val="002B18C6"/>
    <w:rsid w:val="002B1CA1"/>
    <w:rsid w:val="002B247B"/>
    <w:rsid w:val="002B2B39"/>
    <w:rsid w:val="002B3FCA"/>
    <w:rsid w:val="002B4F13"/>
    <w:rsid w:val="002B5914"/>
    <w:rsid w:val="002B59F9"/>
    <w:rsid w:val="002B5E98"/>
    <w:rsid w:val="002B6004"/>
    <w:rsid w:val="002B6304"/>
    <w:rsid w:val="002B72CD"/>
    <w:rsid w:val="002C0416"/>
    <w:rsid w:val="002C1872"/>
    <w:rsid w:val="002C32FB"/>
    <w:rsid w:val="002C4535"/>
    <w:rsid w:val="002C50F5"/>
    <w:rsid w:val="002C783A"/>
    <w:rsid w:val="002C7AB9"/>
    <w:rsid w:val="002D031F"/>
    <w:rsid w:val="002D0992"/>
    <w:rsid w:val="002D4DAA"/>
    <w:rsid w:val="002D606C"/>
    <w:rsid w:val="002D7261"/>
    <w:rsid w:val="002D7F80"/>
    <w:rsid w:val="002E194C"/>
    <w:rsid w:val="002E19D7"/>
    <w:rsid w:val="002E2F6C"/>
    <w:rsid w:val="002E33C4"/>
    <w:rsid w:val="002E467A"/>
    <w:rsid w:val="002E53BD"/>
    <w:rsid w:val="002E612E"/>
    <w:rsid w:val="002E620B"/>
    <w:rsid w:val="002E7290"/>
    <w:rsid w:val="002F06AC"/>
    <w:rsid w:val="002F2702"/>
    <w:rsid w:val="002F7DF8"/>
    <w:rsid w:val="00300B98"/>
    <w:rsid w:val="0030477B"/>
    <w:rsid w:val="003056C6"/>
    <w:rsid w:val="00306027"/>
    <w:rsid w:val="00307D7A"/>
    <w:rsid w:val="00311FE2"/>
    <w:rsid w:val="00312D24"/>
    <w:rsid w:val="0031503D"/>
    <w:rsid w:val="00316947"/>
    <w:rsid w:val="00317AAC"/>
    <w:rsid w:val="00320050"/>
    <w:rsid w:val="00320594"/>
    <w:rsid w:val="003213A0"/>
    <w:rsid w:val="003225D6"/>
    <w:rsid w:val="003226A6"/>
    <w:rsid w:val="0032316B"/>
    <w:rsid w:val="00325E7B"/>
    <w:rsid w:val="00332CBB"/>
    <w:rsid w:val="00334633"/>
    <w:rsid w:val="00337F5C"/>
    <w:rsid w:val="0034181D"/>
    <w:rsid w:val="00341B72"/>
    <w:rsid w:val="00343190"/>
    <w:rsid w:val="00343E06"/>
    <w:rsid w:val="00346D77"/>
    <w:rsid w:val="00346F8A"/>
    <w:rsid w:val="00351216"/>
    <w:rsid w:val="00352F64"/>
    <w:rsid w:val="0035363C"/>
    <w:rsid w:val="00353A91"/>
    <w:rsid w:val="00354460"/>
    <w:rsid w:val="00355851"/>
    <w:rsid w:val="00356AB2"/>
    <w:rsid w:val="00357C49"/>
    <w:rsid w:val="00357D0C"/>
    <w:rsid w:val="00362CC8"/>
    <w:rsid w:val="00363A64"/>
    <w:rsid w:val="00364123"/>
    <w:rsid w:val="003642B0"/>
    <w:rsid w:val="003650AA"/>
    <w:rsid w:val="003653B7"/>
    <w:rsid w:val="00365C5E"/>
    <w:rsid w:val="00366EE8"/>
    <w:rsid w:val="00374AAA"/>
    <w:rsid w:val="00375F85"/>
    <w:rsid w:val="00376A30"/>
    <w:rsid w:val="003779FA"/>
    <w:rsid w:val="0038127B"/>
    <w:rsid w:val="00381D7C"/>
    <w:rsid w:val="003827FD"/>
    <w:rsid w:val="00383C03"/>
    <w:rsid w:val="0038561E"/>
    <w:rsid w:val="003867A0"/>
    <w:rsid w:val="00390828"/>
    <w:rsid w:val="00392580"/>
    <w:rsid w:val="0039356F"/>
    <w:rsid w:val="0039363C"/>
    <w:rsid w:val="0039416A"/>
    <w:rsid w:val="00394F3C"/>
    <w:rsid w:val="00396870"/>
    <w:rsid w:val="00397B28"/>
    <w:rsid w:val="003A4365"/>
    <w:rsid w:val="003A5850"/>
    <w:rsid w:val="003A64E8"/>
    <w:rsid w:val="003A65A5"/>
    <w:rsid w:val="003A7268"/>
    <w:rsid w:val="003B0008"/>
    <w:rsid w:val="003B64A7"/>
    <w:rsid w:val="003B65A1"/>
    <w:rsid w:val="003C012C"/>
    <w:rsid w:val="003C012F"/>
    <w:rsid w:val="003C0382"/>
    <w:rsid w:val="003C2017"/>
    <w:rsid w:val="003C2426"/>
    <w:rsid w:val="003C3BD0"/>
    <w:rsid w:val="003C566E"/>
    <w:rsid w:val="003C5CCB"/>
    <w:rsid w:val="003D067C"/>
    <w:rsid w:val="003D36D3"/>
    <w:rsid w:val="003D678F"/>
    <w:rsid w:val="003D6EAF"/>
    <w:rsid w:val="003D70DC"/>
    <w:rsid w:val="003E2A3B"/>
    <w:rsid w:val="003E6D6D"/>
    <w:rsid w:val="003F51EB"/>
    <w:rsid w:val="003F587C"/>
    <w:rsid w:val="003F5E76"/>
    <w:rsid w:val="003F6959"/>
    <w:rsid w:val="003F7576"/>
    <w:rsid w:val="00400E70"/>
    <w:rsid w:val="004010BA"/>
    <w:rsid w:val="0040400F"/>
    <w:rsid w:val="00404D86"/>
    <w:rsid w:val="004056BB"/>
    <w:rsid w:val="004074C0"/>
    <w:rsid w:val="00410C6D"/>
    <w:rsid w:val="004110B9"/>
    <w:rsid w:val="0041355C"/>
    <w:rsid w:val="00414E6A"/>
    <w:rsid w:val="0041720B"/>
    <w:rsid w:val="00420D75"/>
    <w:rsid w:val="0042106C"/>
    <w:rsid w:val="00421E9C"/>
    <w:rsid w:val="004224D5"/>
    <w:rsid w:val="0042391E"/>
    <w:rsid w:val="004258F9"/>
    <w:rsid w:val="004263B8"/>
    <w:rsid w:val="00426F5E"/>
    <w:rsid w:val="00430F6E"/>
    <w:rsid w:val="004344E4"/>
    <w:rsid w:val="00434549"/>
    <w:rsid w:val="00435CE7"/>
    <w:rsid w:val="00436247"/>
    <w:rsid w:val="00436879"/>
    <w:rsid w:val="004370AA"/>
    <w:rsid w:val="00441DBB"/>
    <w:rsid w:val="004449AF"/>
    <w:rsid w:val="00444B46"/>
    <w:rsid w:val="004463B4"/>
    <w:rsid w:val="0044669B"/>
    <w:rsid w:val="00447781"/>
    <w:rsid w:val="00447FE8"/>
    <w:rsid w:val="004529CC"/>
    <w:rsid w:val="00453640"/>
    <w:rsid w:val="00456788"/>
    <w:rsid w:val="004610A0"/>
    <w:rsid w:val="00462CFE"/>
    <w:rsid w:val="00462E45"/>
    <w:rsid w:val="00464139"/>
    <w:rsid w:val="00465DBF"/>
    <w:rsid w:val="00465E1E"/>
    <w:rsid w:val="00467516"/>
    <w:rsid w:val="00467A92"/>
    <w:rsid w:val="004702FB"/>
    <w:rsid w:val="00470C12"/>
    <w:rsid w:val="0047110D"/>
    <w:rsid w:val="004715D4"/>
    <w:rsid w:val="00471642"/>
    <w:rsid w:val="0047244F"/>
    <w:rsid w:val="004750E7"/>
    <w:rsid w:val="00486AF2"/>
    <w:rsid w:val="00487532"/>
    <w:rsid w:val="00490A4A"/>
    <w:rsid w:val="00493132"/>
    <w:rsid w:val="00493AAC"/>
    <w:rsid w:val="00493B41"/>
    <w:rsid w:val="00493E2D"/>
    <w:rsid w:val="004961DA"/>
    <w:rsid w:val="00496988"/>
    <w:rsid w:val="00496E3C"/>
    <w:rsid w:val="004A1B57"/>
    <w:rsid w:val="004A3277"/>
    <w:rsid w:val="004A69F0"/>
    <w:rsid w:val="004A6CD9"/>
    <w:rsid w:val="004A754E"/>
    <w:rsid w:val="004B1D7C"/>
    <w:rsid w:val="004B3DD0"/>
    <w:rsid w:val="004B629F"/>
    <w:rsid w:val="004B794F"/>
    <w:rsid w:val="004B7A97"/>
    <w:rsid w:val="004B7B5F"/>
    <w:rsid w:val="004C01B2"/>
    <w:rsid w:val="004C0C02"/>
    <w:rsid w:val="004C135C"/>
    <w:rsid w:val="004C15DB"/>
    <w:rsid w:val="004C1DF9"/>
    <w:rsid w:val="004C26B4"/>
    <w:rsid w:val="004C3121"/>
    <w:rsid w:val="004C5FD7"/>
    <w:rsid w:val="004C7736"/>
    <w:rsid w:val="004D2A18"/>
    <w:rsid w:val="004D3E57"/>
    <w:rsid w:val="004D5089"/>
    <w:rsid w:val="004D5CE9"/>
    <w:rsid w:val="004E388C"/>
    <w:rsid w:val="004E451A"/>
    <w:rsid w:val="004E4561"/>
    <w:rsid w:val="004E4ACB"/>
    <w:rsid w:val="004E4BEC"/>
    <w:rsid w:val="004E5472"/>
    <w:rsid w:val="004E5736"/>
    <w:rsid w:val="004E6D31"/>
    <w:rsid w:val="004F0200"/>
    <w:rsid w:val="004F08D8"/>
    <w:rsid w:val="004F0DE5"/>
    <w:rsid w:val="004F3A48"/>
    <w:rsid w:val="004F4EF1"/>
    <w:rsid w:val="004F5599"/>
    <w:rsid w:val="005004D9"/>
    <w:rsid w:val="00500E7E"/>
    <w:rsid w:val="00502199"/>
    <w:rsid w:val="00502D67"/>
    <w:rsid w:val="00503A6C"/>
    <w:rsid w:val="0050586C"/>
    <w:rsid w:val="00510EAE"/>
    <w:rsid w:val="00512BAE"/>
    <w:rsid w:val="00513E2A"/>
    <w:rsid w:val="0051552C"/>
    <w:rsid w:val="00523BFF"/>
    <w:rsid w:val="005241CB"/>
    <w:rsid w:val="005253EA"/>
    <w:rsid w:val="00526379"/>
    <w:rsid w:val="0052708E"/>
    <w:rsid w:val="00527B93"/>
    <w:rsid w:val="00530C6B"/>
    <w:rsid w:val="00531CF5"/>
    <w:rsid w:val="005348D7"/>
    <w:rsid w:val="00537152"/>
    <w:rsid w:val="00537415"/>
    <w:rsid w:val="00540AE4"/>
    <w:rsid w:val="00541778"/>
    <w:rsid w:val="00544458"/>
    <w:rsid w:val="00544A3A"/>
    <w:rsid w:val="0054544D"/>
    <w:rsid w:val="005459EF"/>
    <w:rsid w:val="00547504"/>
    <w:rsid w:val="0055034E"/>
    <w:rsid w:val="00551C52"/>
    <w:rsid w:val="0055463A"/>
    <w:rsid w:val="0055550A"/>
    <w:rsid w:val="00555D47"/>
    <w:rsid w:val="0055623B"/>
    <w:rsid w:val="005573F0"/>
    <w:rsid w:val="00560B40"/>
    <w:rsid w:val="00562618"/>
    <w:rsid w:val="00562892"/>
    <w:rsid w:val="005646B6"/>
    <w:rsid w:val="005647BC"/>
    <w:rsid w:val="00565AE0"/>
    <w:rsid w:val="005670E1"/>
    <w:rsid w:val="005673B0"/>
    <w:rsid w:val="00571038"/>
    <w:rsid w:val="00572193"/>
    <w:rsid w:val="00575425"/>
    <w:rsid w:val="005767C5"/>
    <w:rsid w:val="00580D05"/>
    <w:rsid w:val="005817A6"/>
    <w:rsid w:val="005820B5"/>
    <w:rsid w:val="0058521A"/>
    <w:rsid w:val="005861E8"/>
    <w:rsid w:val="00586D7D"/>
    <w:rsid w:val="00587701"/>
    <w:rsid w:val="005915B0"/>
    <w:rsid w:val="0059194D"/>
    <w:rsid w:val="005919C4"/>
    <w:rsid w:val="00592F9E"/>
    <w:rsid w:val="0059587F"/>
    <w:rsid w:val="005958DF"/>
    <w:rsid w:val="0059626E"/>
    <w:rsid w:val="00596FCE"/>
    <w:rsid w:val="005A04EE"/>
    <w:rsid w:val="005A09D0"/>
    <w:rsid w:val="005A09F9"/>
    <w:rsid w:val="005A2386"/>
    <w:rsid w:val="005A2511"/>
    <w:rsid w:val="005A25D4"/>
    <w:rsid w:val="005A421F"/>
    <w:rsid w:val="005A58E0"/>
    <w:rsid w:val="005A6290"/>
    <w:rsid w:val="005A78ED"/>
    <w:rsid w:val="005B0900"/>
    <w:rsid w:val="005B1CA8"/>
    <w:rsid w:val="005B216B"/>
    <w:rsid w:val="005B5B25"/>
    <w:rsid w:val="005B7F9B"/>
    <w:rsid w:val="005C0952"/>
    <w:rsid w:val="005C0BF9"/>
    <w:rsid w:val="005C18DE"/>
    <w:rsid w:val="005C19FE"/>
    <w:rsid w:val="005C2D5C"/>
    <w:rsid w:val="005C637C"/>
    <w:rsid w:val="005D2C0A"/>
    <w:rsid w:val="005D5D5F"/>
    <w:rsid w:val="005D6F45"/>
    <w:rsid w:val="005D75E0"/>
    <w:rsid w:val="005D785A"/>
    <w:rsid w:val="005D7EEA"/>
    <w:rsid w:val="005E0959"/>
    <w:rsid w:val="005E1C26"/>
    <w:rsid w:val="005E1E96"/>
    <w:rsid w:val="005E39A4"/>
    <w:rsid w:val="005E669C"/>
    <w:rsid w:val="005F011C"/>
    <w:rsid w:val="005F1246"/>
    <w:rsid w:val="005F1A9F"/>
    <w:rsid w:val="005F326F"/>
    <w:rsid w:val="005F44C3"/>
    <w:rsid w:val="005F5244"/>
    <w:rsid w:val="005F53F1"/>
    <w:rsid w:val="005F5A70"/>
    <w:rsid w:val="005F6F55"/>
    <w:rsid w:val="00600761"/>
    <w:rsid w:val="006007E2"/>
    <w:rsid w:val="00600FAB"/>
    <w:rsid w:val="0060358A"/>
    <w:rsid w:val="006046BC"/>
    <w:rsid w:val="00604CEB"/>
    <w:rsid w:val="00605107"/>
    <w:rsid w:val="00606473"/>
    <w:rsid w:val="006104A3"/>
    <w:rsid w:val="0061064C"/>
    <w:rsid w:val="00610F32"/>
    <w:rsid w:val="00612DC3"/>
    <w:rsid w:val="00612E39"/>
    <w:rsid w:val="00612EF3"/>
    <w:rsid w:val="00613062"/>
    <w:rsid w:val="00613BFC"/>
    <w:rsid w:val="00613D24"/>
    <w:rsid w:val="00616BDE"/>
    <w:rsid w:val="00621904"/>
    <w:rsid w:val="00622B8D"/>
    <w:rsid w:val="00623C3B"/>
    <w:rsid w:val="0062537F"/>
    <w:rsid w:val="0062624C"/>
    <w:rsid w:val="00627253"/>
    <w:rsid w:val="00631125"/>
    <w:rsid w:val="00631147"/>
    <w:rsid w:val="006340EF"/>
    <w:rsid w:val="00635BEA"/>
    <w:rsid w:val="00640CE5"/>
    <w:rsid w:val="00641365"/>
    <w:rsid w:val="00643AFA"/>
    <w:rsid w:val="00651586"/>
    <w:rsid w:val="006522F9"/>
    <w:rsid w:val="00653356"/>
    <w:rsid w:val="00654715"/>
    <w:rsid w:val="00654D7D"/>
    <w:rsid w:val="00656A47"/>
    <w:rsid w:val="006614DD"/>
    <w:rsid w:val="0066445A"/>
    <w:rsid w:val="00665BC1"/>
    <w:rsid w:val="00665C53"/>
    <w:rsid w:val="00665F1A"/>
    <w:rsid w:val="00667DFF"/>
    <w:rsid w:val="00667FD1"/>
    <w:rsid w:val="00670363"/>
    <w:rsid w:val="00674430"/>
    <w:rsid w:val="00674B04"/>
    <w:rsid w:val="00676DF0"/>
    <w:rsid w:val="00676E51"/>
    <w:rsid w:val="00680BF4"/>
    <w:rsid w:val="00683F12"/>
    <w:rsid w:val="00684228"/>
    <w:rsid w:val="006847D6"/>
    <w:rsid w:val="006871D1"/>
    <w:rsid w:val="0068767C"/>
    <w:rsid w:val="0069006D"/>
    <w:rsid w:val="006912BC"/>
    <w:rsid w:val="006915B4"/>
    <w:rsid w:val="0069489F"/>
    <w:rsid w:val="00695E83"/>
    <w:rsid w:val="00696080"/>
    <w:rsid w:val="006968CB"/>
    <w:rsid w:val="00696E8C"/>
    <w:rsid w:val="00697959"/>
    <w:rsid w:val="006A0B5F"/>
    <w:rsid w:val="006A27DB"/>
    <w:rsid w:val="006A2D9C"/>
    <w:rsid w:val="006A32E7"/>
    <w:rsid w:val="006A4BBC"/>
    <w:rsid w:val="006A4EC3"/>
    <w:rsid w:val="006A5AC5"/>
    <w:rsid w:val="006A6E96"/>
    <w:rsid w:val="006B0950"/>
    <w:rsid w:val="006B1096"/>
    <w:rsid w:val="006B3FA9"/>
    <w:rsid w:val="006B7DAB"/>
    <w:rsid w:val="006C23ED"/>
    <w:rsid w:val="006C2692"/>
    <w:rsid w:val="006C2B85"/>
    <w:rsid w:val="006C3D09"/>
    <w:rsid w:val="006C4605"/>
    <w:rsid w:val="006C54D8"/>
    <w:rsid w:val="006C5FCD"/>
    <w:rsid w:val="006C63C5"/>
    <w:rsid w:val="006C6B19"/>
    <w:rsid w:val="006D240F"/>
    <w:rsid w:val="006D27FE"/>
    <w:rsid w:val="006D728D"/>
    <w:rsid w:val="006D7308"/>
    <w:rsid w:val="006E149F"/>
    <w:rsid w:val="006E1CF5"/>
    <w:rsid w:val="006E1F10"/>
    <w:rsid w:val="006E20C6"/>
    <w:rsid w:val="006E41CB"/>
    <w:rsid w:val="006E41CC"/>
    <w:rsid w:val="006E6C57"/>
    <w:rsid w:val="006E79EB"/>
    <w:rsid w:val="006F0264"/>
    <w:rsid w:val="006F0627"/>
    <w:rsid w:val="006F17D7"/>
    <w:rsid w:val="006F2479"/>
    <w:rsid w:val="006F41D5"/>
    <w:rsid w:val="006F474E"/>
    <w:rsid w:val="006F4F5B"/>
    <w:rsid w:val="006F57F6"/>
    <w:rsid w:val="00702D65"/>
    <w:rsid w:val="0070304F"/>
    <w:rsid w:val="00703769"/>
    <w:rsid w:val="00705460"/>
    <w:rsid w:val="00705A58"/>
    <w:rsid w:val="00706BD5"/>
    <w:rsid w:val="0071044A"/>
    <w:rsid w:val="00710848"/>
    <w:rsid w:val="007142BC"/>
    <w:rsid w:val="00714910"/>
    <w:rsid w:val="0071646C"/>
    <w:rsid w:val="00717718"/>
    <w:rsid w:val="0072018C"/>
    <w:rsid w:val="0072073B"/>
    <w:rsid w:val="007222FE"/>
    <w:rsid w:val="00722500"/>
    <w:rsid w:val="00724DED"/>
    <w:rsid w:val="00725B22"/>
    <w:rsid w:val="0072753A"/>
    <w:rsid w:val="00727B17"/>
    <w:rsid w:val="0073229F"/>
    <w:rsid w:val="00732646"/>
    <w:rsid w:val="00733401"/>
    <w:rsid w:val="007345EE"/>
    <w:rsid w:val="00734AF1"/>
    <w:rsid w:val="007350AB"/>
    <w:rsid w:val="0073561E"/>
    <w:rsid w:val="0073719A"/>
    <w:rsid w:val="00740687"/>
    <w:rsid w:val="0074106F"/>
    <w:rsid w:val="007416F1"/>
    <w:rsid w:val="00741993"/>
    <w:rsid w:val="00742548"/>
    <w:rsid w:val="00744153"/>
    <w:rsid w:val="00745814"/>
    <w:rsid w:val="00756D34"/>
    <w:rsid w:val="00756F81"/>
    <w:rsid w:val="00760AA5"/>
    <w:rsid w:val="00761FA1"/>
    <w:rsid w:val="0076213A"/>
    <w:rsid w:val="007626F9"/>
    <w:rsid w:val="0076367D"/>
    <w:rsid w:val="00763A9E"/>
    <w:rsid w:val="007641B4"/>
    <w:rsid w:val="0076423F"/>
    <w:rsid w:val="00764AE7"/>
    <w:rsid w:val="00765ACD"/>
    <w:rsid w:val="0076740D"/>
    <w:rsid w:val="0076781A"/>
    <w:rsid w:val="00770F43"/>
    <w:rsid w:val="00771BC0"/>
    <w:rsid w:val="007732BF"/>
    <w:rsid w:val="007738B8"/>
    <w:rsid w:val="00773E93"/>
    <w:rsid w:val="00780485"/>
    <w:rsid w:val="0078051E"/>
    <w:rsid w:val="007810EF"/>
    <w:rsid w:val="00781958"/>
    <w:rsid w:val="007859A1"/>
    <w:rsid w:val="00785CC7"/>
    <w:rsid w:val="007868B4"/>
    <w:rsid w:val="007870DE"/>
    <w:rsid w:val="007877DC"/>
    <w:rsid w:val="00787FA7"/>
    <w:rsid w:val="0079015E"/>
    <w:rsid w:val="00790366"/>
    <w:rsid w:val="00790576"/>
    <w:rsid w:val="00791647"/>
    <w:rsid w:val="0079238D"/>
    <w:rsid w:val="007932F2"/>
    <w:rsid w:val="00794F5A"/>
    <w:rsid w:val="00795273"/>
    <w:rsid w:val="007A1D0A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1EF2"/>
    <w:rsid w:val="007C40EF"/>
    <w:rsid w:val="007C4637"/>
    <w:rsid w:val="007C48FA"/>
    <w:rsid w:val="007C5A6B"/>
    <w:rsid w:val="007C6D9F"/>
    <w:rsid w:val="007C7A48"/>
    <w:rsid w:val="007D0106"/>
    <w:rsid w:val="007D059F"/>
    <w:rsid w:val="007D08F0"/>
    <w:rsid w:val="007D0A42"/>
    <w:rsid w:val="007D127F"/>
    <w:rsid w:val="007D14CB"/>
    <w:rsid w:val="007D1657"/>
    <w:rsid w:val="007D20C8"/>
    <w:rsid w:val="007D2681"/>
    <w:rsid w:val="007D2D63"/>
    <w:rsid w:val="007D4E6E"/>
    <w:rsid w:val="007D6474"/>
    <w:rsid w:val="007D6726"/>
    <w:rsid w:val="007E109F"/>
    <w:rsid w:val="007E15A1"/>
    <w:rsid w:val="007E2026"/>
    <w:rsid w:val="007E2791"/>
    <w:rsid w:val="007E3A77"/>
    <w:rsid w:val="007E702E"/>
    <w:rsid w:val="007F0F58"/>
    <w:rsid w:val="007F1A47"/>
    <w:rsid w:val="007F26EA"/>
    <w:rsid w:val="007F305B"/>
    <w:rsid w:val="007F488E"/>
    <w:rsid w:val="007F5754"/>
    <w:rsid w:val="00801470"/>
    <w:rsid w:val="008028F7"/>
    <w:rsid w:val="008034BE"/>
    <w:rsid w:val="008039D7"/>
    <w:rsid w:val="00806D85"/>
    <w:rsid w:val="008077BC"/>
    <w:rsid w:val="00807C1C"/>
    <w:rsid w:val="00811290"/>
    <w:rsid w:val="008114C9"/>
    <w:rsid w:val="00811AF3"/>
    <w:rsid w:val="00811C40"/>
    <w:rsid w:val="00811E16"/>
    <w:rsid w:val="00814FA0"/>
    <w:rsid w:val="0082140B"/>
    <w:rsid w:val="00822288"/>
    <w:rsid w:val="00822B8C"/>
    <w:rsid w:val="00823AA5"/>
    <w:rsid w:val="008254C4"/>
    <w:rsid w:val="00826FFB"/>
    <w:rsid w:val="00827977"/>
    <w:rsid w:val="00831718"/>
    <w:rsid w:val="008317A8"/>
    <w:rsid w:val="0083276B"/>
    <w:rsid w:val="00834504"/>
    <w:rsid w:val="00834F99"/>
    <w:rsid w:val="00836AA0"/>
    <w:rsid w:val="00836B75"/>
    <w:rsid w:val="00840DF1"/>
    <w:rsid w:val="008414A1"/>
    <w:rsid w:val="00843062"/>
    <w:rsid w:val="00850302"/>
    <w:rsid w:val="00851C00"/>
    <w:rsid w:val="00851F11"/>
    <w:rsid w:val="00852852"/>
    <w:rsid w:val="00856C8E"/>
    <w:rsid w:val="00857B0C"/>
    <w:rsid w:val="008613F6"/>
    <w:rsid w:val="00861684"/>
    <w:rsid w:val="00862FD3"/>
    <w:rsid w:val="00863906"/>
    <w:rsid w:val="00865B06"/>
    <w:rsid w:val="00870590"/>
    <w:rsid w:val="00871116"/>
    <w:rsid w:val="0087113C"/>
    <w:rsid w:val="008714A0"/>
    <w:rsid w:val="00873608"/>
    <w:rsid w:val="00874474"/>
    <w:rsid w:val="0087548E"/>
    <w:rsid w:val="00877744"/>
    <w:rsid w:val="008803E2"/>
    <w:rsid w:val="00881BB7"/>
    <w:rsid w:val="0088254A"/>
    <w:rsid w:val="00882BB7"/>
    <w:rsid w:val="00884681"/>
    <w:rsid w:val="008850CC"/>
    <w:rsid w:val="0088536C"/>
    <w:rsid w:val="008877F4"/>
    <w:rsid w:val="008907B6"/>
    <w:rsid w:val="0089101F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A70F0"/>
    <w:rsid w:val="008B1258"/>
    <w:rsid w:val="008B3727"/>
    <w:rsid w:val="008B3F0C"/>
    <w:rsid w:val="008B73C3"/>
    <w:rsid w:val="008C1138"/>
    <w:rsid w:val="008C1B88"/>
    <w:rsid w:val="008C25E6"/>
    <w:rsid w:val="008C2CDC"/>
    <w:rsid w:val="008C3119"/>
    <w:rsid w:val="008C4763"/>
    <w:rsid w:val="008C4DA6"/>
    <w:rsid w:val="008C51F1"/>
    <w:rsid w:val="008C71C4"/>
    <w:rsid w:val="008D0D45"/>
    <w:rsid w:val="008D2AFA"/>
    <w:rsid w:val="008D4458"/>
    <w:rsid w:val="008D501D"/>
    <w:rsid w:val="008D77D7"/>
    <w:rsid w:val="008E003B"/>
    <w:rsid w:val="008E06BB"/>
    <w:rsid w:val="008E19C7"/>
    <w:rsid w:val="008E1B72"/>
    <w:rsid w:val="008E48EF"/>
    <w:rsid w:val="008E5126"/>
    <w:rsid w:val="008E552A"/>
    <w:rsid w:val="008E5DA9"/>
    <w:rsid w:val="008E6084"/>
    <w:rsid w:val="008E7B2D"/>
    <w:rsid w:val="008F016E"/>
    <w:rsid w:val="008F23B9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10EF"/>
    <w:rsid w:val="009133CA"/>
    <w:rsid w:val="00914388"/>
    <w:rsid w:val="009144A9"/>
    <w:rsid w:val="00915A51"/>
    <w:rsid w:val="009201B6"/>
    <w:rsid w:val="009203B8"/>
    <w:rsid w:val="0092107E"/>
    <w:rsid w:val="00923969"/>
    <w:rsid w:val="00925B90"/>
    <w:rsid w:val="00927C2E"/>
    <w:rsid w:val="0093116A"/>
    <w:rsid w:val="00937221"/>
    <w:rsid w:val="00937A8D"/>
    <w:rsid w:val="00942523"/>
    <w:rsid w:val="00945501"/>
    <w:rsid w:val="00945566"/>
    <w:rsid w:val="00945FBE"/>
    <w:rsid w:val="00951141"/>
    <w:rsid w:val="00952451"/>
    <w:rsid w:val="00954B3E"/>
    <w:rsid w:val="00955A7E"/>
    <w:rsid w:val="00957F09"/>
    <w:rsid w:val="0096017E"/>
    <w:rsid w:val="00961179"/>
    <w:rsid w:val="00961C0A"/>
    <w:rsid w:val="00962995"/>
    <w:rsid w:val="009643DA"/>
    <w:rsid w:val="00964B82"/>
    <w:rsid w:val="009656B6"/>
    <w:rsid w:val="00966D96"/>
    <w:rsid w:val="00967EDC"/>
    <w:rsid w:val="0097188B"/>
    <w:rsid w:val="00971CEF"/>
    <w:rsid w:val="00971F1C"/>
    <w:rsid w:val="00973852"/>
    <w:rsid w:val="009739FC"/>
    <w:rsid w:val="00975092"/>
    <w:rsid w:val="009833F8"/>
    <w:rsid w:val="00983739"/>
    <w:rsid w:val="00983DC1"/>
    <w:rsid w:val="009844A1"/>
    <w:rsid w:val="00985663"/>
    <w:rsid w:val="00985AAC"/>
    <w:rsid w:val="00986EEE"/>
    <w:rsid w:val="00990FC5"/>
    <w:rsid w:val="009910E2"/>
    <w:rsid w:val="00992F24"/>
    <w:rsid w:val="00992F6F"/>
    <w:rsid w:val="0099615A"/>
    <w:rsid w:val="009A0BB5"/>
    <w:rsid w:val="009A2194"/>
    <w:rsid w:val="009A24BB"/>
    <w:rsid w:val="009A33DC"/>
    <w:rsid w:val="009A66A4"/>
    <w:rsid w:val="009A7E15"/>
    <w:rsid w:val="009B63D3"/>
    <w:rsid w:val="009C0772"/>
    <w:rsid w:val="009C0A3C"/>
    <w:rsid w:val="009C0A93"/>
    <w:rsid w:val="009C3EB6"/>
    <w:rsid w:val="009C435C"/>
    <w:rsid w:val="009C7ECD"/>
    <w:rsid w:val="009D02C9"/>
    <w:rsid w:val="009D0542"/>
    <w:rsid w:val="009D2EE2"/>
    <w:rsid w:val="009E07A3"/>
    <w:rsid w:val="009E138E"/>
    <w:rsid w:val="009E381A"/>
    <w:rsid w:val="009E4BAD"/>
    <w:rsid w:val="009F1E2E"/>
    <w:rsid w:val="009F333E"/>
    <w:rsid w:val="009F3EA4"/>
    <w:rsid w:val="009F4805"/>
    <w:rsid w:val="009F71B2"/>
    <w:rsid w:val="00A00635"/>
    <w:rsid w:val="00A02F00"/>
    <w:rsid w:val="00A0496F"/>
    <w:rsid w:val="00A0517B"/>
    <w:rsid w:val="00A062F1"/>
    <w:rsid w:val="00A06ED2"/>
    <w:rsid w:val="00A07526"/>
    <w:rsid w:val="00A077DA"/>
    <w:rsid w:val="00A07BA9"/>
    <w:rsid w:val="00A07EB2"/>
    <w:rsid w:val="00A10DE8"/>
    <w:rsid w:val="00A145A8"/>
    <w:rsid w:val="00A15E01"/>
    <w:rsid w:val="00A178F4"/>
    <w:rsid w:val="00A20173"/>
    <w:rsid w:val="00A21ED0"/>
    <w:rsid w:val="00A26331"/>
    <w:rsid w:val="00A27C7E"/>
    <w:rsid w:val="00A30A60"/>
    <w:rsid w:val="00A32E90"/>
    <w:rsid w:val="00A3364A"/>
    <w:rsid w:val="00A34D22"/>
    <w:rsid w:val="00A4135C"/>
    <w:rsid w:val="00A42698"/>
    <w:rsid w:val="00A42D19"/>
    <w:rsid w:val="00A4355E"/>
    <w:rsid w:val="00A45BE9"/>
    <w:rsid w:val="00A508A7"/>
    <w:rsid w:val="00A50DBF"/>
    <w:rsid w:val="00A50FB9"/>
    <w:rsid w:val="00A52B1C"/>
    <w:rsid w:val="00A56BE8"/>
    <w:rsid w:val="00A609E7"/>
    <w:rsid w:val="00A618A6"/>
    <w:rsid w:val="00A63781"/>
    <w:rsid w:val="00A64DDF"/>
    <w:rsid w:val="00A64EC4"/>
    <w:rsid w:val="00A6584B"/>
    <w:rsid w:val="00A6686B"/>
    <w:rsid w:val="00A67B29"/>
    <w:rsid w:val="00A71913"/>
    <w:rsid w:val="00A72F06"/>
    <w:rsid w:val="00A73014"/>
    <w:rsid w:val="00A743B9"/>
    <w:rsid w:val="00A74E74"/>
    <w:rsid w:val="00A75F2C"/>
    <w:rsid w:val="00A769F4"/>
    <w:rsid w:val="00A76F2E"/>
    <w:rsid w:val="00A80707"/>
    <w:rsid w:val="00A814EC"/>
    <w:rsid w:val="00A81698"/>
    <w:rsid w:val="00A81F0D"/>
    <w:rsid w:val="00A827A6"/>
    <w:rsid w:val="00A83D2E"/>
    <w:rsid w:val="00A848EB"/>
    <w:rsid w:val="00A878C3"/>
    <w:rsid w:val="00A87FD0"/>
    <w:rsid w:val="00A93EB2"/>
    <w:rsid w:val="00A951C0"/>
    <w:rsid w:val="00A95789"/>
    <w:rsid w:val="00A967CC"/>
    <w:rsid w:val="00AA0BC0"/>
    <w:rsid w:val="00AA2E27"/>
    <w:rsid w:val="00AA2F1A"/>
    <w:rsid w:val="00AA35B7"/>
    <w:rsid w:val="00AA69C0"/>
    <w:rsid w:val="00AA7606"/>
    <w:rsid w:val="00AB065C"/>
    <w:rsid w:val="00AB1C7A"/>
    <w:rsid w:val="00AB336E"/>
    <w:rsid w:val="00AB37F4"/>
    <w:rsid w:val="00AB3CBD"/>
    <w:rsid w:val="00AB5B1C"/>
    <w:rsid w:val="00AC3842"/>
    <w:rsid w:val="00AC4695"/>
    <w:rsid w:val="00AC62F3"/>
    <w:rsid w:val="00AD037B"/>
    <w:rsid w:val="00AD2681"/>
    <w:rsid w:val="00AD46B0"/>
    <w:rsid w:val="00AD4C73"/>
    <w:rsid w:val="00AD65CA"/>
    <w:rsid w:val="00AE1D1D"/>
    <w:rsid w:val="00AE2BF0"/>
    <w:rsid w:val="00AE3F2A"/>
    <w:rsid w:val="00AE4E74"/>
    <w:rsid w:val="00AE507A"/>
    <w:rsid w:val="00AF0F50"/>
    <w:rsid w:val="00AF1191"/>
    <w:rsid w:val="00AF2304"/>
    <w:rsid w:val="00AF30B0"/>
    <w:rsid w:val="00AF4655"/>
    <w:rsid w:val="00AF47FE"/>
    <w:rsid w:val="00AF552D"/>
    <w:rsid w:val="00AF5893"/>
    <w:rsid w:val="00AF6552"/>
    <w:rsid w:val="00B02826"/>
    <w:rsid w:val="00B03101"/>
    <w:rsid w:val="00B04A7C"/>
    <w:rsid w:val="00B06A19"/>
    <w:rsid w:val="00B07858"/>
    <w:rsid w:val="00B12966"/>
    <w:rsid w:val="00B13EC1"/>
    <w:rsid w:val="00B14110"/>
    <w:rsid w:val="00B15FB6"/>
    <w:rsid w:val="00B17A4D"/>
    <w:rsid w:val="00B22BB1"/>
    <w:rsid w:val="00B2329A"/>
    <w:rsid w:val="00B25800"/>
    <w:rsid w:val="00B25BAF"/>
    <w:rsid w:val="00B265D9"/>
    <w:rsid w:val="00B26BC5"/>
    <w:rsid w:val="00B3056A"/>
    <w:rsid w:val="00B3535A"/>
    <w:rsid w:val="00B363BA"/>
    <w:rsid w:val="00B37293"/>
    <w:rsid w:val="00B406C9"/>
    <w:rsid w:val="00B467C1"/>
    <w:rsid w:val="00B51D0E"/>
    <w:rsid w:val="00B57A7A"/>
    <w:rsid w:val="00B60344"/>
    <w:rsid w:val="00B62F2B"/>
    <w:rsid w:val="00B63280"/>
    <w:rsid w:val="00B64D78"/>
    <w:rsid w:val="00B660CB"/>
    <w:rsid w:val="00B666D9"/>
    <w:rsid w:val="00B710FD"/>
    <w:rsid w:val="00B75AD7"/>
    <w:rsid w:val="00B81317"/>
    <w:rsid w:val="00B8136F"/>
    <w:rsid w:val="00B842F8"/>
    <w:rsid w:val="00B8533B"/>
    <w:rsid w:val="00B853AF"/>
    <w:rsid w:val="00B85675"/>
    <w:rsid w:val="00B85DA4"/>
    <w:rsid w:val="00B87A2A"/>
    <w:rsid w:val="00B93ACB"/>
    <w:rsid w:val="00B93D2F"/>
    <w:rsid w:val="00B95DFA"/>
    <w:rsid w:val="00B971E3"/>
    <w:rsid w:val="00BA02C8"/>
    <w:rsid w:val="00BA0EED"/>
    <w:rsid w:val="00BA2429"/>
    <w:rsid w:val="00BA55B6"/>
    <w:rsid w:val="00BB021E"/>
    <w:rsid w:val="00BB3EBC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0046"/>
    <w:rsid w:val="00BC14E3"/>
    <w:rsid w:val="00BC1BB3"/>
    <w:rsid w:val="00BC471D"/>
    <w:rsid w:val="00BC51BA"/>
    <w:rsid w:val="00BC6239"/>
    <w:rsid w:val="00BC6AE5"/>
    <w:rsid w:val="00BD08FD"/>
    <w:rsid w:val="00BD4360"/>
    <w:rsid w:val="00BD4D11"/>
    <w:rsid w:val="00BD545F"/>
    <w:rsid w:val="00BD5D60"/>
    <w:rsid w:val="00BD64E5"/>
    <w:rsid w:val="00BD7897"/>
    <w:rsid w:val="00BE720D"/>
    <w:rsid w:val="00BF0494"/>
    <w:rsid w:val="00BF0D2F"/>
    <w:rsid w:val="00BF3D5E"/>
    <w:rsid w:val="00BF3FEB"/>
    <w:rsid w:val="00BF5F46"/>
    <w:rsid w:val="00BF6802"/>
    <w:rsid w:val="00BF6A27"/>
    <w:rsid w:val="00BF721F"/>
    <w:rsid w:val="00BF72E9"/>
    <w:rsid w:val="00C02C78"/>
    <w:rsid w:val="00C0463A"/>
    <w:rsid w:val="00C05A0E"/>
    <w:rsid w:val="00C113F8"/>
    <w:rsid w:val="00C11706"/>
    <w:rsid w:val="00C11C8F"/>
    <w:rsid w:val="00C1291E"/>
    <w:rsid w:val="00C1342E"/>
    <w:rsid w:val="00C136A9"/>
    <w:rsid w:val="00C13767"/>
    <w:rsid w:val="00C13929"/>
    <w:rsid w:val="00C146B5"/>
    <w:rsid w:val="00C15646"/>
    <w:rsid w:val="00C15E2B"/>
    <w:rsid w:val="00C16217"/>
    <w:rsid w:val="00C16A97"/>
    <w:rsid w:val="00C16CAA"/>
    <w:rsid w:val="00C17552"/>
    <w:rsid w:val="00C1772A"/>
    <w:rsid w:val="00C17A8E"/>
    <w:rsid w:val="00C21917"/>
    <w:rsid w:val="00C23708"/>
    <w:rsid w:val="00C25970"/>
    <w:rsid w:val="00C25D02"/>
    <w:rsid w:val="00C26DAB"/>
    <w:rsid w:val="00C32623"/>
    <w:rsid w:val="00C32640"/>
    <w:rsid w:val="00C32AFE"/>
    <w:rsid w:val="00C32E1C"/>
    <w:rsid w:val="00C34B06"/>
    <w:rsid w:val="00C3798F"/>
    <w:rsid w:val="00C42EA1"/>
    <w:rsid w:val="00C43F77"/>
    <w:rsid w:val="00C445F7"/>
    <w:rsid w:val="00C457BD"/>
    <w:rsid w:val="00C45BF5"/>
    <w:rsid w:val="00C475BA"/>
    <w:rsid w:val="00C47971"/>
    <w:rsid w:val="00C47972"/>
    <w:rsid w:val="00C5019D"/>
    <w:rsid w:val="00C51A9B"/>
    <w:rsid w:val="00C529A8"/>
    <w:rsid w:val="00C52EFC"/>
    <w:rsid w:val="00C5549C"/>
    <w:rsid w:val="00C56C5C"/>
    <w:rsid w:val="00C5762D"/>
    <w:rsid w:val="00C608E4"/>
    <w:rsid w:val="00C61F8D"/>
    <w:rsid w:val="00C64D1E"/>
    <w:rsid w:val="00C673C7"/>
    <w:rsid w:val="00C67AA7"/>
    <w:rsid w:val="00C703F5"/>
    <w:rsid w:val="00C70445"/>
    <w:rsid w:val="00C72AE8"/>
    <w:rsid w:val="00C7313B"/>
    <w:rsid w:val="00C737B3"/>
    <w:rsid w:val="00C742AF"/>
    <w:rsid w:val="00C75F9C"/>
    <w:rsid w:val="00C76463"/>
    <w:rsid w:val="00C814DB"/>
    <w:rsid w:val="00C843A4"/>
    <w:rsid w:val="00C8656F"/>
    <w:rsid w:val="00C86726"/>
    <w:rsid w:val="00C8773D"/>
    <w:rsid w:val="00C87BFE"/>
    <w:rsid w:val="00C91B26"/>
    <w:rsid w:val="00C92EF5"/>
    <w:rsid w:val="00C93D39"/>
    <w:rsid w:val="00C93F27"/>
    <w:rsid w:val="00C95589"/>
    <w:rsid w:val="00C957A9"/>
    <w:rsid w:val="00C96230"/>
    <w:rsid w:val="00C96466"/>
    <w:rsid w:val="00C97014"/>
    <w:rsid w:val="00CA0F35"/>
    <w:rsid w:val="00CA1ADB"/>
    <w:rsid w:val="00CA69F7"/>
    <w:rsid w:val="00CA719D"/>
    <w:rsid w:val="00CA7871"/>
    <w:rsid w:val="00CB035B"/>
    <w:rsid w:val="00CB08EC"/>
    <w:rsid w:val="00CB3659"/>
    <w:rsid w:val="00CB4859"/>
    <w:rsid w:val="00CB4E6B"/>
    <w:rsid w:val="00CB59CA"/>
    <w:rsid w:val="00CC44E5"/>
    <w:rsid w:val="00CC5060"/>
    <w:rsid w:val="00CC5081"/>
    <w:rsid w:val="00CC60E1"/>
    <w:rsid w:val="00CC67F2"/>
    <w:rsid w:val="00CC7AA9"/>
    <w:rsid w:val="00CD47C3"/>
    <w:rsid w:val="00CD48B8"/>
    <w:rsid w:val="00CD5B1C"/>
    <w:rsid w:val="00CD6EE3"/>
    <w:rsid w:val="00CD7570"/>
    <w:rsid w:val="00CE22C2"/>
    <w:rsid w:val="00CE39F2"/>
    <w:rsid w:val="00CE3D8B"/>
    <w:rsid w:val="00CE5FD6"/>
    <w:rsid w:val="00CE7758"/>
    <w:rsid w:val="00CF3AEE"/>
    <w:rsid w:val="00CF4116"/>
    <w:rsid w:val="00CF41CC"/>
    <w:rsid w:val="00CF55C9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13434"/>
    <w:rsid w:val="00D27606"/>
    <w:rsid w:val="00D3117E"/>
    <w:rsid w:val="00D36899"/>
    <w:rsid w:val="00D44C46"/>
    <w:rsid w:val="00D44D4C"/>
    <w:rsid w:val="00D51AA3"/>
    <w:rsid w:val="00D52BBD"/>
    <w:rsid w:val="00D52FC5"/>
    <w:rsid w:val="00D53937"/>
    <w:rsid w:val="00D54615"/>
    <w:rsid w:val="00D55496"/>
    <w:rsid w:val="00D56D63"/>
    <w:rsid w:val="00D57CEC"/>
    <w:rsid w:val="00D57DF4"/>
    <w:rsid w:val="00D57E5F"/>
    <w:rsid w:val="00D627A4"/>
    <w:rsid w:val="00D63C04"/>
    <w:rsid w:val="00D63CAD"/>
    <w:rsid w:val="00D64F43"/>
    <w:rsid w:val="00D67429"/>
    <w:rsid w:val="00D70525"/>
    <w:rsid w:val="00D71EAA"/>
    <w:rsid w:val="00D71F14"/>
    <w:rsid w:val="00D727B5"/>
    <w:rsid w:val="00D72E3F"/>
    <w:rsid w:val="00D747EF"/>
    <w:rsid w:val="00D751AF"/>
    <w:rsid w:val="00D7562F"/>
    <w:rsid w:val="00D7723A"/>
    <w:rsid w:val="00D80700"/>
    <w:rsid w:val="00D80DAF"/>
    <w:rsid w:val="00D82C4F"/>
    <w:rsid w:val="00D840D0"/>
    <w:rsid w:val="00D84A63"/>
    <w:rsid w:val="00D874FA"/>
    <w:rsid w:val="00D91722"/>
    <w:rsid w:val="00D91F87"/>
    <w:rsid w:val="00D93389"/>
    <w:rsid w:val="00D93AC7"/>
    <w:rsid w:val="00D93C31"/>
    <w:rsid w:val="00D94828"/>
    <w:rsid w:val="00D96135"/>
    <w:rsid w:val="00D9692B"/>
    <w:rsid w:val="00DA2BB0"/>
    <w:rsid w:val="00DA2CD2"/>
    <w:rsid w:val="00DA516A"/>
    <w:rsid w:val="00DA6DEF"/>
    <w:rsid w:val="00DA79FF"/>
    <w:rsid w:val="00DA7FA5"/>
    <w:rsid w:val="00DB2BBF"/>
    <w:rsid w:val="00DB2CFA"/>
    <w:rsid w:val="00DB40AA"/>
    <w:rsid w:val="00DB43A8"/>
    <w:rsid w:val="00DB4F14"/>
    <w:rsid w:val="00DB5473"/>
    <w:rsid w:val="00DB5C08"/>
    <w:rsid w:val="00DB5C23"/>
    <w:rsid w:val="00DB65D5"/>
    <w:rsid w:val="00DB79AE"/>
    <w:rsid w:val="00DB7A22"/>
    <w:rsid w:val="00DC0160"/>
    <w:rsid w:val="00DC06CA"/>
    <w:rsid w:val="00DC0D62"/>
    <w:rsid w:val="00DC27C5"/>
    <w:rsid w:val="00DC6F25"/>
    <w:rsid w:val="00DC752E"/>
    <w:rsid w:val="00DD06A7"/>
    <w:rsid w:val="00DD1B41"/>
    <w:rsid w:val="00DD1E7C"/>
    <w:rsid w:val="00DD2847"/>
    <w:rsid w:val="00DD3623"/>
    <w:rsid w:val="00DD3B81"/>
    <w:rsid w:val="00DD5412"/>
    <w:rsid w:val="00DD6D08"/>
    <w:rsid w:val="00DD7E28"/>
    <w:rsid w:val="00DE15C8"/>
    <w:rsid w:val="00DE178A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31C2"/>
    <w:rsid w:val="00E0365E"/>
    <w:rsid w:val="00E047DA"/>
    <w:rsid w:val="00E05101"/>
    <w:rsid w:val="00E1129A"/>
    <w:rsid w:val="00E12C40"/>
    <w:rsid w:val="00E149D3"/>
    <w:rsid w:val="00E14F6F"/>
    <w:rsid w:val="00E159ED"/>
    <w:rsid w:val="00E20242"/>
    <w:rsid w:val="00E21E4B"/>
    <w:rsid w:val="00E313AE"/>
    <w:rsid w:val="00E32DF2"/>
    <w:rsid w:val="00E36D2C"/>
    <w:rsid w:val="00E4012E"/>
    <w:rsid w:val="00E431EE"/>
    <w:rsid w:val="00E46C08"/>
    <w:rsid w:val="00E47132"/>
    <w:rsid w:val="00E5059C"/>
    <w:rsid w:val="00E507EB"/>
    <w:rsid w:val="00E50E32"/>
    <w:rsid w:val="00E5111D"/>
    <w:rsid w:val="00E52A7F"/>
    <w:rsid w:val="00E52C91"/>
    <w:rsid w:val="00E536A6"/>
    <w:rsid w:val="00E57A79"/>
    <w:rsid w:val="00E62C2E"/>
    <w:rsid w:val="00E65479"/>
    <w:rsid w:val="00E70BEE"/>
    <w:rsid w:val="00E70CFC"/>
    <w:rsid w:val="00E70E81"/>
    <w:rsid w:val="00E72C6E"/>
    <w:rsid w:val="00E7314C"/>
    <w:rsid w:val="00E7360E"/>
    <w:rsid w:val="00E73BAF"/>
    <w:rsid w:val="00E73D62"/>
    <w:rsid w:val="00E73EBC"/>
    <w:rsid w:val="00E74832"/>
    <w:rsid w:val="00E76C2A"/>
    <w:rsid w:val="00E812F9"/>
    <w:rsid w:val="00E819E3"/>
    <w:rsid w:val="00E87740"/>
    <w:rsid w:val="00E90FA0"/>
    <w:rsid w:val="00E91886"/>
    <w:rsid w:val="00E91CD6"/>
    <w:rsid w:val="00E92C5E"/>
    <w:rsid w:val="00E92D32"/>
    <w:rsid w:val="00E934F4"/>
    <w:rsid w:val="00E9718F"/>
    <w:rsid w:val="00E9750A"/>
    <w:rsid w:val="00EA440B"/>
    <w:rsid w:val="00EA444D"/>
    <w:rsid w:val="00EA502A"/>
    <w:rsid w:val="00EA5410"/>
    <w:rsid w:val="00EA57A8"/>
    <w:rsid w:val="00EA62D2"/>
    <w:rsid w:val="00EA67BB"/>
    <w:rsid w:val="00EA6CAB"/>
    <w:rsid w:val="00EA792B"/>
    <w:rsid w:val="00EA7CAC"/>
    <w:rsid w:val="00EB177F"/>
    <w:rsid w:val="00EB1B01"/>
    <w:rsid w:val="00EB49FD"/>
    <w:rsid w:val="00EB4A9D"/>
    <w:rsid w:val="00EB64D9"/>
    <w:rsid w:val="00EB6921"/>
    <w:rsid w:val="00EB6996"/>
    <w:rsid w:val="00EB7AC7"/>
    <w:rsid w:val="00EB7E66"/>
    <w:rsid w:val="00EC0BE2"/>
    <w:rsid w:val="00EC1094"/>
    <w:rsid w:val="00EC1F07"/>
    <w:rsid w:val="00EC3663"/>
    <w:rsid w:val="00EC44C2"/>
    <w:rsid w:val="00EC4AC4"/>
    <w:rsid w:val="00ED3415"/>
    <w:rsid w:val="00ED7A61"/>
    <w:rsid w:val="00ED7C03"/>
    <w:rsid w:val="00EE0FAC"/>
    <w:rsid w:val="00EE1AF0"/>
    <w:rsid w:val="00EE40B1"/>
    <w:rsid w:val="00EE498B"/>
    <w:rsid w:val="00EE7794"/>
    <w:rsid w:val="00EF15FF"/>
    <w:rsid w:val="00EF40EF"/>
    <w:rsid w:val="00EF5038"/>
    <w:rsid w:val="00EF5902"/>
    <w:rsid w:val="00F0041F"/>
    <w:rsid w:val="00F021F2"/>
    <w:rsid w:val="00F07C09"/>
    <w:rsid w:val="00F1023C"/>
    <w:rsid w:val="00F10679"/>
    <w:rsid w:val="00F10CE7"/>
    <w:rsid w:val="00F1192C"/>
    <w:rsid w:val="00F137BE"/>
    <w:rsid w:val="00F1638F"/>
    <w:rsid w:val="00F16BB2"/>
    <w:rsid w:val="00F17D19"/>
    <w:rsid w:val="00F20162"/>
    <w:rsid w:val="00F22897"/>
    <w:rsid w:val="00F24CBE"/>
    <w:rsid w:val="00F25E22"/>
    <w:rsid w:val="00F26950"/>
    <w:rsid w:val="00F30269"/>
    <w:rsid w:val="00F3077E"/>
    <w:rsid w:val="00F310EA"/>
    <w:rsid w:val="00F3258D"/>
    <w:rsid w:val="00F344F3"/>
    <w:rsid w:val="00F349D8"/>
    <w:rsid w:val="00F36004"/>
    <w:rsid w:val="00F36968"/>
    <w:rsid w:val="00F36D2C"/>
    <w:rsid w:val="00F40532"/>
    <w:rsid w:val="00F41E24"/>
    <w:rsid w:val="00F42DBC"/>
    <w:rsid w:val="00F4423E"/>
    <w:rsid w:val="00F4616D"/>
    <w:rsid w:val="00F461F5"/>
    <w:rsid w:val="00F50237"/>
    <w:rsid w:val="00F50FB5"/>
    <w:rsid w:val="00F525ED"/>
    <w:rsid w:val="00F5285B"/>
    <w:rsid w:val="00F56217"/>
    <w:rsid w:val="00F56B8A"/>
    <w:rsid w:val="00F578C9"/>
    <w:rsid w:val="00F648BC"/>
    <w:rsid w:val="00F654C1"/>
    <w:rsid w:val="00F66001"/>
    <w:rsid w:val="00F7223E"/>
    <w:rsid w:val="00F7294B"/>
    <w:rsid w:val="00F74065"/>
    <w:rsid w:val="00F745B9"/>
    <w:rsid w:val="00F75CB4"/>
    <w:rsid w:val="00F77764"/>
    <w:rsid w:val="00F81243"/>
    <w:rsid w:val="00F83EF2"/>
    <w:rsid w:val="00F848C0"/>
    <w:rsid w:val="00F85D5C"/>
    <w:rsid w:val="00F86503"/>
    <w:rsid w:val="00F87418"/>
    <w:rsid w:val="00F9027A"/>
    <w:rsid w:val="00F923FB"/>
    <w:rsid w:val="00F94434"/>
    <w:rsid w:val="00F95242"/>
    <w:rsid w:val="00F97E1C"/>
    <w:rsid w:val="00FA15D0"/>
    <w:rsid w:val="00FA42C7"/>
    <w:rsid w:val="00FA456A"/>
    <w:rsid w:val="00FA5EBD"/>
    <w:rsid w:val="00FA6274"/>
    <w:rsid w:val="00FA674C"/>
    <w:rsid w:val="00FA7022"/>
    <w:rsid w:val="00FA73A9"/>
    <w:rsid w:val="00FB115A"/>
    <w:rsid w:val="00FB2B56"/>
    <w:rsid w:val="00FB3240"/>
    <w:rsid w:val="00FB5635"/>
    <w:rsid w:val="00FB5CDC"/>
    <w:rsid w:val="00FB6A18"/>
    <w:rsid w:val="00FC076B"/>
    <w:rsid w:val="00FC1813"/>
    <w:rsid w:val="00FC1F09"/>
    <w:rsid w:val="00FC2CB3"/>
    <w:rsid w:val="00FC2DD7"/>
    <w:rsid w:val="00FC2E7E"/>
    <w:rsid w:val="00FC72CE"/>
    <w:rsid w:val="00FD0E62"/>
    <w:rsid w:val="00FD1E37"/>
    <w:rsid w:val="00FD3304"/>
    <w:rsid w:val="00FD5BC2"/>
    <w:rsid w:val="00FD68E8"/>
    <w:rsid w:val="00FD6B40"/>
    <w:rsid w:val="00FD7140"/>
    <w:rsid w:val="00FD775A"/>
    <w:rsid w:val="00FE3E67"/>
    <w:rsid w:val="00FE549C"/>
    <w:rsid w:val="00FE5A12"/>
    <w:rsid w:val="00FE72EE"/>
    <w:rsid w:val="00FF0465"/>
    <w:rsid w:val="00FF0D3A"/>
    <w:rsid w:val="00FF2904"/>
    <w:rsid w:val="00FF4313"/>
    <w:rsid w:val="00FF44F7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C7E81"/>
  <w15:docId w15:val="{B137EE52-E7C8-485C-89ED-994EA6A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9B7C-D777-4802-A33C-3D64DBC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0</cp:revision>
  <cp:lastPrinted>2026-04-28T06:03:00Z</cp:lastPrinted>
  <dcterms:created xsi:type="dcterms:W3CDTF">2022-07-04T12:01:00Z</dcterms:created>
  <dcterms:modified xsi:type="dcterms:W3CDTF">2026-06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